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716714" w:rsidP="00740F19">
      <w:pPr>
        <w:spacing w:before="43" w:line="280" w:lineRule="auto"/>
        <w:ind w:left="1339" w:hanging="932"/>
        <w:rPr>
          <w:rFonts w:ascii="Times New Roman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54E3E076" wp14:editId="4526FC30">
            <wp:simplePos x="0" y="0"/>
            <wp:positionH relativeFrom="margin">
              <wp:align>center</wp:align>
            </wp:positionH>
            <wp:positionV relativeFrom="paragraph">
              <wp:posOffset>1206500</wp:posOffset>
            </wp:positionV>
            <wp:extent cx="2143125" cy="3045206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2D5ED73" wp14:editId="5403204E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4</w:t>
                            </w:r>
                            <w:r w:rsidR="004000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D57398" wp14:editId="71C05F83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4</w:t>
                      </w:r>
                      <w:r w:rsidR="0040006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D57398" wp14:editId="71C05F8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4E3CA2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E3A138" wp14:editId="33ACA89A">
                <wp:simplePos x="0" y="0"/>
                <wp:positionH relativeFrom="page">
                  <wp:posOffset>600075</wp:posOffset>
                </wp:positionH>
                <wp:positionV relativeFrom="page">
                  <wp:posOffset>2266950</wp:posOffset>
                </wp:positionV>
                <wp:extent cx="3152775" cy="248602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860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D62DF6" w:rsidRDefault="004E3CA2" w:rsidP="004E3C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hanging="284"/>
                            </w:pPr>
                            <w:r w:rsidRPr="004E3CA2">
                              <w:t>Set up simple practical enquir</w:t>
                            </w:r>
                            <w:r w:rsidR="0084617E">
                              <w:t xml:space="preserve">es, comparative and fair tests- We will be answering the following question- ‘Which liquids do the most damage to your teeth?’ </w:t>
                            </w:r>
                          </w:p>
                          <w:p w:rsidR="004E3CA2" w:rsidRPr="004E3CA2" w:rsidRDefault="004E3CA2" w:rsidP="004E3CA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firstLine="0"/>
                            </w:pPr>
                          </w:p>
                          <w:p w:rsidR="004E3CA2" w:rsidRDefault="004E3CA2" w:rsidP="004E3C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hanging="284"/>
                            </w:pPr>
                            <w:r w:rsidRPr="004E3CA2">
                              <w:t xml:space="preserve">Identify the different types of teeth in humans and their simple functions. </w:t>
                            </w:r>
                          </w:p>
                          <w:p w:rsidR="004E3CA2" w:rsidRPr="004E3CA2" w:rsidRDefault="004E3CA2" w:rsidP="004E3CA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firstLine="0"/>
                            </w:pPr>
                          </w:p>
                          <w:p w:rsidR="004E3CA2" w:rsidRPr="004E3CA2" w:rsidRDefault="004E3CA2" w:rsidP="004E3C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426" w:hanging="284"/>
                            </w:pPr>
                            <w:r w:rsidRPr="004E3CA2">
                              <w:t xml:space="preserve">Describe the simple functions of the basic parts of the digestive system in humans. </w:t>
                            </w:r>
                          </w:p>
                          <w:p w:rsidR="004E3CA2" w:rsidRDefault="004E3CA2" w:rsidP="004E3CA2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162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3A138" id="Text Box 11" o:spid="_x0000_s1027" type="#_x0000_t202" style="position:absolute;left:0;text-align:left;margin-left:47.25pt;margin-top:178.5pt;width:248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D62DF6" w:rsidRDefault="004E3CA2" w:rsidP="004E3C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hanging="284"/>
                      </w:pPr>
                      <w:r w:rsidRPr="004E3CA2">
                        <w:t>Set up simple practical enquir</w:t>
                      </w:r>
                      <w:r w:rsidR="0084617E">
                        <w:t xml:space="preserve">es, comparative and fair tests- We will be answering the following question- ‘Which liquids do the most damage to your teeth?’ </w:t>
                      </w:r>
                    </w:p>
                    <w:p w:rsidR="004E3CA2" w:rsidRPr="004E3CA2" w:rsidRDefault="004E3CA2" w:rsidP="004E3CA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firstLine="0"/>
                      </w:pPr>
                    </w:p>
                    <w:p w:rsidR="004E3CA2" w:rsidRDefault="004E3CA2" w:rsidP="004E3C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hanging="284"/>
                      </w:pPr>
                      <w:r w:rsidRPr="004E3CA2">
                        <w:t xml:space="preserve">Identify the different types of teeth in humans and their simple functions. </w:t>
                      </w:r>
                    </w:p>
                    <w:p w:rsidR="004E3CA2" w:rsidRPr="004E3CA2" w:rsidRDefault="004E3CA2" w:rsidP="004E3CA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firstLine="0"/>
                      </w:pPr>
                    </w:p>
                    <w:p w:rsidR="004E3CA2" w:rsidRPr="004E3CA2" w:rsidRDefault="004E3CA2" w:rsidP="004E3C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ind w:left="426" w:hanging="284"/>
                      </w:pPr>
                      <w:r w:rsidRPr="004E3CA2">
                        <w:t xml:space="preserve">Describe the simple functions of the basic parts of the digestive system in humans. </w:t>
                      </w:r>
                    </w:p>
                    <w:p w:rsidR="004E3CA2" w:rsidRDefault="004E3CA2" w:rsidP="004E3CA2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1620"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FBB32" wp14:editId="140D474E">
                <wp:simplePos x="0" y="0"/>
                <wp:positionH relativeFrom="page">
                  <wp:posOffset>6915150</wp:posOffset>
                </wp:positionH>
                <wp:positionV relativeFrom="page">
                  <wp:posOffset>2342515</wp:posOffset>
                </wp:positionV>
                <wp:extent cx="3143250" cy="2028825"/>
                <wp:effectExtent l="38100" t="38100" r="38100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C945B3" w:rsidRPr="0084617E" w:rsidRDefault="0084617E" w:rsidP="008461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before="6"/>
                              <w:ind w:hanging="720"/>
                            </w:pPr>
                            <w:r w:rsidRPr="0084617E">
                              <w:t xml:space="preserve">To use modeling clay to create the different types of teeth. </w:t>
                            </w:r>
                          </w:p>
                          <w:p w:rsidR="0084617E" w:rsidRDefault="0084617E" w:rsidP="008461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before="6"/>
                              <w:ind w:hanging="720"/>
                            </w:pPr>
                            <w:r w:rsidRPr="0084617E">
                              <w:t xml:space="preserve">To create a model of the digestive system. </w:t>
                            </w:r>
                          </w:p>
                          <w:p w:rsidR="0084617E" w:rsidRPr="0084617E" w:rsidRDefault="0084617E" w:rsidP="008461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26"/>
                              </w:tabs>
                              <w:spacing w:before="6"/>
                              <w:ind w:hanging="720"/>
                            </w:pPr>
                            <w:r>
                              <w:t>To understand and apply the principles of a varied and healthy diet.</w:t>
                            </w:r>
                          </w:p>
                          <w:p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BB32" id="_x0000_s1028" type="#_x0000_t202" style="position:absolute;left:0;text-align:left;margin-left:544.5pt;margin-top:184.45pt;width:247.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C945B3" w:rsidRPr="0084617E" w:rsidRDefault="0084617E" w:rsidP="008461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before="6"/>
                        <w:ind w:hanging="720"/>
                      </w:pPr>
                      <w:r w:rsidRPr="0084617E">
                        <w:t xml:space="preserve">To use modeling clay to create the different types of teeth. </w:t>
                      </w:r>
                    </w:p>
                    <w:p w:rsidR="0084617E" w:rsidRDefault="0084617E" w:rsidP="008461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before="6"/>
                        <w:ind w:hanging="720"/>
                      </w:pPr>
                      <w:r w:rsidRPr="0084617E">
                        <w:t xml:space="preserve">To create a model of the digestive system. </w:t>
                      </w:r>
                    </w:p>
                    <w:p w:rsidR="0084617E" w:rsidRPr="0084617E" w:rsidRDefault="0084617E" w:rsidP="008461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26"/>
                        </w:tabs>
                        <w:spacing w:before="6"/>
                        <w:ind w:hanging="720"/>
                      </w:pPr>
                      <w:r>
                        <w:t>To understand and apply the principles of a varied and healthy diet.</w:t>
                      </w:r>
                    </w:p>
                    <w:p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E3CA2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5DDE0C" wp14:editId="6F1C3E7C">
                <wp:simplePos x="0" y="0"/>
                <wp:positionH relativeFrom="margin">
                  <wp:posOffset>3625850</wp:posOffset>
                </wp:positionH>
                <wp:positionV relativeFrom="paragraph">
                  <wp:posOffset>22860</wp:posOffset>
                </wp:positionV>
                <wp:extent cx="34194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6758B8" w:rsidRDefault="007167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urps, Bottoms and 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DE0C" id="_x0000_s1029" type="#_x0000_t202" style="position:absolute;margin-left:285.5pt;margin-top:1.8pt;width:269.2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">
                <v:stroke linestyle="thickThin"/>
                <v:textbox>
                  <w:txbxContent>
                    <w:p w:rsidR="006758B8" w:rsidRPr="006758B8" w:rsidRDefault="007167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urps, Bottoms and 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4000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ABoT+J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400063">
                        <w:pPr>
                          <w:jc w:val="center"/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>
        <w:trPr>
          <w:trHeight w:val="7680"/>
        </w:trPr>
        <w:tc>
          <w:tcPr>
            <w:tcW w:w="9249" w:type="dxa"/>
          </w:tcPr>
          <w:p w:rsidR="00857B34" w:rsidRDefault="00857B34" w:rsidP="00857B34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857B34" w:rsidRPr="00FA2054" w:rsidRDefault="00857B34" w:rsidP="00857B3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857B34" w:rsidRPr="00FA2054" w:rsidRDefault="00857B34" w:rsidP="00857B3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>
              <w:rPr>
                <w:w w:val="113"/>
                <w:sz w:val="20"/>
                <w:szCs w:val="20"/>
              </w:rPr>
              <w:t>The Incredible Book Eating Boy by Oliver Jeffers</w:t>
            </w:r>
          </w:p>
          <w:p w:rsidR="00857B34" w:rsidRPr="00FA2054" w:rsidRDefault="00857B34" w:rsidP="00857B34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 xml:space="preserve">:  </w:t>
            </w:r>
            <w:r>
              <w:rPr>
                <w:w w:val="61"/>
                <w:sz w:val="20"/>
                <w:szCs w:val="20"/>
              </w:rPr>
              <w:t>Persuasive writing.</w:t>
            </w:r>
          </w:p>
          <w:p w:rsidR="00857B34" w:rsidRPr="00FA2054" w:rsidRDefault="00857B34" w:rsidP="00857B34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:rsidR="00857B34" w:rsidRDefault="00857B34" w:rsidP="00857B34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Explaining and justifying opinions about texts </w:t>
            </w:r>
          </w:p>
          <w:p w:rsidR="00857B34" w:rsidRPr="002F4E50" w:rsidRDefault="00857B34" w:rsidP="00857B34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earning new drama skills</w:t>
            </w:r>
          </w:p>
          <w:p w:rsidR="00857B34" w:rsidRDefault="00857B34" w:rsidP="00857B34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857B34" w:rsidRDefault="00857B34" w:rsidP="00857B34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:rsidR="00857B34" w:rsidRDefault="00857B34" w:rsidP="00857B34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:rsidR="00857B34" w:rsidRDefault="00857B34" w:rsidP="00857B34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:rsidR="00857B34" w:rsidRDefault="00857B34" w:rsidP="00857B3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 xml:space="preserve">Using Fantastics to develop narrative recount writing </w:t>
            </w:r>
          </w:p>
          <w:p w:rsidR="00857B34" w:rsidRDefault="00857B34" w:rsidP="00857B34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Writing persuasive letter</w:t>
            </w:r>
          </w:p>
          <w:p w:rsidR="00857B34" w:rsidRDefault="00857B34" w:rsidP="00857B34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:rsidR="00857B34" w:rsidRDefault="00857B34" w:rsidP="00857B34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swering big questions</w:t>
            </w:r>
          </w:p>
          <w:p w:rsidR="00857B34" w:rsidRDefault="00857B34" w:rsidP="00857B34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Illustrations to tell a story</w:t>
            </w:r>
          </w:p>
          <w:p w:rsidR="00857B34" w:rsidRDefault="00857B34" w:rsidP="00857B34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and Punctuation</w:t>
            </w:r>
          </w:p>
          <w:p w:rsidR="00857B34" w:rsidRDefault="00857B34" w:rsidP="00857B3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 xml:space="preserve">marks </w:t>
            </w:r>
          </w:p>
          <w:p w:rsidR="00857B34" w:rsidRDefault="00857B34" w:rsidP="00857B3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Colons, ellipsis, commas, subordinating clauses, fronted adverbials, pronouns</w:t>
            </w:r>
          </w:p>
          <w:p w:rsidR="00857B34" w:rsidRDefault="00857B34" w:rsidP="00857B3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857B34" w:rsidRDefault="00857B34" w:rsidP="00857B34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857B34" w:rsidRDefault="00857B34" w:rsidP="00857B3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Words from statutory and personal spelling lists</w:t>
            </w:r>
          </w:p>
          <w:p w:rsidR="00857B34" w:rsidRDefault="00857B34" w:rsidP="00857B3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roofreading for words on statutory list</w:t>
            </w:r>
          </w:p>
          <w:p w:rsidR="00857B34" w:rsidRDefault="00857B34" w:rsidP="00857B34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ndwriting</w:t>
            </w:r>
          </w:p>
          <w:p w:rsidR="00857B34" w:rsidRDefault="00857B34" w:rsidP="00857B34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letter joins formation</w:t>
            </w:r>
          </w:p>
          <w:p w:rsidR="00857B34" w:rsidRDefault="00857B34" w:rsidP="00857B34">
            <w:r>
              <w:rPr>
                <w:spacing w:val="1"/>
                <w:w w:val="54"/>
                <w:sz w:val="20"/>
              </w:rPr>
              <w:t xml:space="preserve">        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:rsidR="0086632F" w:rsidRPr="00716714" w:rsidRDefault="0086632F" w:rsidP="00716714">
            <w:pPr>
              <w:rPr>
                <w:sz w:val="20"/>
              </w:rPr>
            </w:pPr>
          </w:p>
        </w:tc>
      </w:tr>
      <w:tr w:rsidR="0086632F" w:rsidTr="0086632F">
        <w:trPr>
          <w:trHeight w:val="3757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86632F" w:rsidRPr="00857B34" w:rsidRDefault="0086632F" w:rsidP="0086632F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857B34">
              <w:rPr>
                <w:w w:val="95"/>
                <w:sz w:val="20"/>
                <w:szCs w:val="20"/>
              </w:rPr>
              <w:t>Children will learn to: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cognise the place value of each digit in a four-digit number (thousands, hundreds, tens, and ones)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ound any number to the nearest 10, 100 or 1000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unt in multiples of 6, 7, 9, 25 and 1000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dentify, represent and estimate numbers using different representations</w:t>
            </w:r>
          </w:p>
          <w:p w:rsidR="003D6969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rder and compare numbers beyond 1000</w:t>
            </w:r>
          </w:p>
          <w:p w:rsidR="0086632F" w:rsidRPr="00857B34" w:rsidRDefault="003D6969" w:rsidP="003D6969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ad Roman numerals to 100 (I to C) and know that over time, the numeral system changed to include the concept of zero and place value</w:t>
            </w:r>
            <w:r w:rsidR="0086632F" w:rsidRPr="00857B34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132D5D2D" wp14:editId="4E5C53C6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296B5545" wp14:editId="15B3028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400063" w:rsidRPr="00E81D0C" w:rsidRDefault="009E6763" w:rsidP="00400063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9E6763">
              <w:rPr>
                <w:b/>
              </w:rPr>
              <w:t>Main Lear</w:t>
            </w:r>
            <w:r w:rsidR="005F275F">
              <w:rPr>
                <w:b/>
              </w:rPr>
              <w:t xml:space="preserve">ning Focus in Science: </w:t>
            </w:r>
          </w:p>
          <w:p w:rsidR="0084617E" w:rsidRPr="00857B34" w:rsidRDefault="0084617E" w:rsidP="0084617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 w:rsidRPr="00857B34">
              <w:rPr>
                <w:sz w:val="20"/>
              </w:rPr>
              <w:t xml:space="preserve">Set up simple practical enquires, comparative and fair tests- We will be answering the following question- ‘Which liquids do the most damage to your teeth?’ </w:t>
            </w:r>
          </w:p>
          <w:p w:rsidR="0084617E" w:rsidRPr="00857B34" w:rsidRDefault="0084617E" w:rsidP="0084617E">
            <w:pPr>
              <w:pStyle w:val="ListParagraph"/>
              <w:tabs>
                <w:tab w:val="left" w:pos="861"/>
                <w:tab w:val="left" w:pos="863"/>
              </w:tabs>
              <w:spacing w:before="6"/>
              <w:ind w:left="426" w:firstLine="0"/>
              <w:rPr>
                <w:sz w:val="20"/>
              </w:rPr>
            </w:pPr>
          </w:p>
          <w:p w:rsidR="0084617E" w:rsidRPr="00857B34" w:rsidRDefault="0084617E" w:rsidP="0084617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 w:rsidRPr="00857B34">
              <w:rPr>
                <w:sz w:val="20"/>
              </w:rPr>
              <w:t xml:space="preserve">Identify the different types of teeth in humans and their simple functions. </w:t>
            </w:r>
          </w:p>
          <w:p w:rsidR="0084617E" w:rsidRPr="00857B34" w:rsidRDefault="0084617E" w:rsidP="0084617E">
            <w:pPr>
              <w:pStyle w:val="ListParagraph"/>
              <w:tabs>
                <w:tab w:val="left" w:pos="861"/>
                <w:tab w:val="left" w:pos="863"/>
              </w:tabs>
              <w:spacing w:before="6"/>
              <w:ind w:left="426" w:firstLine="0"/>
              <w:rPr>
                <w:sz w:val="20"/>
              </w:rPr>
            </w:pPr>
          </w:p>
          <w:p w:rsidR="0084617E" w:rsidRPr="00857B34" w:rsidRDefault="0084617E" w:rsidP="0084617E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</w:rPr>
            </w:pPr>
            <w:r w:rsidRPr="00857B34">
              <w:rPr>
                <w:sz w:val="20"/>
              </w:rPr>
              <w:t xml:space="preserve">Describe the simple functions of the basic parts of the digestive system in humans. </w:t>
            </w:r>
          </w:p>
          <w:p w:rsidR="00F4126B" w:rsidRPr="0084617E" w:rsidRDefault="00F4126B" w:rsidP="0084617E">
            <w:p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7873B5FD" wp14:editId="0A19A366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03FA" w:rsidRDefault="009603FA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</w:p>
          <w:p w:rsidR="009603FA" w:rsidRPr="00857B34" w:rsidRDefault="009603FA" w:rsidP="009603FA">
            <w:pPr>
              <w:pStyle w:val="TableParagraph"/>
              <w:spacing w:before="3" w:line="256" w:lineRule="auto"/>
              <w:ind w:left="0" w:right="2398"/>
              <w:rPr>
                <w:sz w:val="20"/>
              </w:rPr>
            </w:pPr>
            <w:r w:rsidRPr="00857B34">
              <w:rPr>
                <w:sz w:val="20"/>
              </w:rPr>
              <w:t>During computing lessons, Year 4 will be using ‘Purple mash’ to complete a unit on coding. The key objectives are: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>To use selection in cod</w:t>
            </w:r>
            <w:r w:rsidR="009603FA" w:rsidRPr="00857B34">
              <w:rPr>
                <w:sz w:val="20"/>
              </w:rPr>
              <w:t>ing with the ‘if/else’ command.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>To understand and use variables in 2Code.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 xml:space="preserve"> To use flowcharts for design of algorithms including selection. </w:t>
            </w:r>
          </w:p>
          <w:p w:rsidR="009603FA" w:rsidRPr="00857B3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18"/>
              </w:rPr>
            </w:pPr>
            <w:r w:rsidRPr="00857B34">
              <w:rPr>
                <w:sz w:val="20"/>
              </w:rPr>
              <w:t xml:space="preserve">To use the ‘repeat until’ with variables to determine the repeat. </w:t>
            </w:r>
          </w:p>
          <w:p w:rsidR="00716714" w:rsidRDefault="00716714" w:rsidP="009603FA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857B34">
              <w:rPr>
                <w:sz w:val="20"/>
              </w:rPr>
              <w:t>To learn about and use computational thinking terms decomposition and abstraction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400063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at does the word ‘inspiring mean? Who is inspiring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at do we know about Jesus? Is his story inspiring to people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as Jesus inspiring because of his actions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at did Jesus teach? Was he a good teacher? Was he an inspiring teacher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Did Jesus’ teachings inspire people? How and why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Who did Jesus say he was? Why is he so important to Christians?</w:t>
            </w:r>
          </w:p>
          <w:p w:rsidR="002119D7" w:rsidRDefault="002119D7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Why do Christians call the day Jesus did </w:t>
            </w:r>
            <w:r w:rsidR="001A4EE0">
              <w:rPr>
                <w:sz w:val="20"/>
              </w:rPr>
              <w:t>‘Good</w:t>
            </w:r>
            <w:r>
              <w:rPr>
                <w:sz w:val="20"/>
              </w:rPr>
              <w:t xml:space="preserve"> Friday’ and the following Sunday his resurrection day? </w:t>
            </w:r>
          </w:p>
          <w:p w:rsidR="002119D7" w:rsidRDefault="001A4EE0" w:rsidP="002119D7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 xml:space="preserve">Is Jesus still important today? </w:t>
            </w:r>
          </w:p>
          <w:p w:rsidR="001A4EE0" w:rsidRPr="001A4EE0" w:rsidRDefault="001A4EE0" w:rsidP="001A4EE0">
            <w:pPr>
              <w:pStyle w:val="TableParagraph"/>
              <w:numPr>
                <w:ilvl w:val="0"/>
                <w:numId w:val="20"/>
              </w:numPr>
              <w:spacing w:before="3" w:line="242" w:lineRule="auto"/>
              <w:ind w:right="3614"/>
              <w:rPr>
                <w:sz w:val="20"/>
              </w:rPr>
            </w:pPr>
            <w:r>
              <w:rPr>
                <w:sz w:val="20"/>
              </w:rPr>
              <w:t>Does being inspired by Jesus make a person stronger?</w:t>
            </w:r>
          </w:p>
          <w:p w:rsidR="00E81D0C" w:rsidRDefault="00E81D0C" w:rsidP="00716714">
            <w:pPr>
              <w:pStyle w:val="TableParagraph"/>
              <w:spacing w:before="5" w:line="244" w:lineRule="exact"/>
              <w:ind w:left="0" w:right="4046"/>
              <w:rPr>
                <w:sz w:val="20"/>
              </w:rPr>
            </w:pPr>
          </w:p>
        </w:tc>
      </w:tr>
    </w:tbl>
    <w:p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>
        <w:trPr>
          <w:trHeight w:val="1330"/>
        </w:trPr>
        <w:tc>
          <w:tcPr>
            <w:tcW w:w="9249" w:type="dxa"/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A925CF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 learn ways of showing love to themselves and others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consider the consequences of the words they use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learn about their senses, which help them to enjoy and understand the world around them. They also consider how the heart is like a ‘sixth sense’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learn to be careful about who they trust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learn ways of growing a desired characteristic e.g. kindness.</w:t>
            </w:r>
          </w:p>
          <w:p w:rsidR="008D698E" w:rsidRPr="00857B34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develop the skills needed to become a critical consumer.</w:t>
            </w:r>
          </w:p>
          <w:p w:rsidR="008D698E" w:rsidRDefault="008D698E" w:rsidP="00857B34">
            <w:pPr>
              <w:pStyle w:val="TableParagraph"/>
              <w:numPr>
                <w:ilvl w:val="0"/>
                <w:numId w:val="22"/>
              </w:numPr>
              <w:spacing w:line="242" w:lineRule="exact"/>
              <w:rPr>
                <w:sz w:val="20"/>
              </w:rPr>
            </w:pPr>
            <w:r w:rsidRPr="00857B34">
              <w:rPr>
                <w:sz w:val="20"/>
              </w:rPr>
              <w:t>To reflect on how they care for their own and other’s hearts.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 w:rsidP="00857B34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857B34" w:rsidRPr="00857B34" w:rsidRDefault="00857B34" w:rsidP="00857B34">
            <w:pPr>
              <w:pStyle w:val="TableParagraph"/>
              <w:numPr>
                <w:ilvl w:val="0"/>
                <w:numId w:val="21"/>
              </w:numPr>
              <w:spacing w:before="3"/>
              <w:ind w:left="462" w:firstLine="3"/>
              <w:rPr>
                <w:b/>
                <w:sz w:val="24"/>
              </w:rPr>
            </w:pPr>
            <w:r w:rsidRPr="00857B34">
              <w:rPr>
                <w:sz w:val="20"/>
              </w:rPr>
              <w:t>use a range of skills to help them keep possession and control of the ball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t xml:space="preserve"> </w:t>
            </w:r>
            <w:r w:rsidRPr="00857B34">
              <w:rPr>
                <w:sz w:val="20"/>
              </w:rPr>
              <w:br/>
              <w:t>• pass, receive and dribble the ball, keeping control and possession consistently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t xml:space="preserve"> </w:t>
            </w:r>
            <w:r w:rsidRPr="00857B34">
              <w:rPr>
                <w:sz w:val="20"/>
              </w:rPr>
              <w:br/>
              <w:t>• use a range of skills to keep possession and make progress towards a goal, on their own and with others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know how to use space in games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recognise and describe what happens to their breathing and heart when they play games, and begin to link this to how warm they feel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identify what they do best and what they find most difficult</w:t>
            </w:r>
            <w:r>
              <w:rPr>
                <w:sz w:val="20"/>
              </w:rPr>
              <w:t>.</w:t>
            </w:r>
            <w:r w:rsidRPr="00857B34">
              <w:rPr>
                <w:sz w:val="20"/>
              </w:rPr>
              <w:br/>
              <w:t>• recognise players who play well in games and give some reasons why.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8D698E" w:rsidRPr="00857B34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1554"/>
              <w:rPr>
                <w:sz w:val="20"/>
              </w:rPr>
            </w:pPr>
            <w:r w:rsidRPr="00857B34">
              <w:rPr>
                <w:sz w:val="20"/>
              </w:rPr>
              <w:t>To listen and appraise the song Mamma Mia and other Abba songs.</w:t>
            </w:r>
          </w:p>
          <w:p w:rsidR="008D698E" w:rsidRPr="00857B34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1129"/>
              <w:rPr>
                <w:sz w:val="20"/>
              </w:rPr>
            </w:pPr>
            <w:r w:rsidRPr="00857B34">
              <w:rPr>
                <w:sz w:val="20"/>
              </w:rPr>
              <w:t>To learn and/or build on your knowledge and understanding about the interrelated dimensions of music</w:t>
            </w:r>
          </w:p>
          <w:p w:rsidR="008D698E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 w:rsidRPr="00857B34">
              <w:rPr>
                <w:sz w:val="20"/>
              </w:rPr>
              <w:t xml:space="preserve">To perform a song. 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ED" w:rsidRDefault="006B56ED" w:rsidP="00E164AE">
      <w:r>
        <w:separator/>
      </w:r>
    </w:p>
  </w:endnote>
  <w:endnote w:type="continuationSeparator" w:id="0">
    <w:p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ED" w:rsidRDefault="006B56ED" w:rsidP="00E164AE">
      <w:r>
        <w:separator/>
      </w:r>
    </w:p>
  </w:footnote>
  <w:footnote w:type="continuationSeparator" w:id="0">
    <w:p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52D8"/>
    <w:multiLevelType w:val="hybridMultilevel"/>
    <w:tmpl w:val="F45AE23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6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6FA574A"/>
    <w:multiLevelType w:val="hybridMultilevel"/>
    <w:tmpl w:val="C7AED0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7F6A99"/>
    <w:multiLevelType w:val="hybridMultilevel"/>
    <w:tmpl w:val="5D4CC22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C006D6F"/>
    <w:multiLevelType w:val="hybridMultilevel"/>
    <w:tmpl w:val="F5288FF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21"/>
  </w:num>
  <w:num w:numId="17">
    <w:abstractNumId w:val="8"/>
  </w:num>
  <w:num w:numId="18">
    <w:abstractNumId w:val="12"/>
  </w:num>
  <w:num w:numId="19">
    <w:abstractNumId w:val="11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80BFB"/>
    <w:rsid w:val="001A4EE0"/>
    <w:rsid w:val="002079C9"/>
    <w:rsid w:val="002119D7"/>
    <w:rsid w:val="0030580A"/>
    <w:rsid w:val="003C1B83"/>
    <w:rsid w:val="003C3571"/>
    <w:rsid w:val="003D6969"/>
    <w:rsid w:val="00400063"/>
    <w:rsid w:val="004353FC"/>
    <w:rsid w:val="004E3CA2"/>
    <w:rsid w:val="005C0E65"/>
    <w:rsid w:val="005F275F"/>
    <w:rsid w:val="006758B8"/>
    <w:rsid w:val="006B56ED"/>
    <w:rsid w:val="00716714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57B34"/>
    <w:rsid w:val="0086632F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C466BA"/>
    <w:rsid w:val="00C945B3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5A96-6B0E-45EC-BE00-E7BB4136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Yates</cp:lastModifiedBy>
  <cp:revision>2</cp:revision>
  <cp:lastPrinted>2018-02-21T12:23:00Z</cp:lastPrinted>
  <dcterms:created xsi:type="dcterms:W3CDTF">2019-09-16T15:32:00Z</dcterms:created>
  <dcterms:modified xsi:type="dcterms:W3CDTF">2019-09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